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63" w:rsidRDefault="00B10363" w:rsidP="00B10363">
      <w:pPr>
        <w:spacing w:before="240" w:after="0"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</w:t>
      </w:r>
    </w:p>
    <w:p w:rsidR="00B10363" w:rsidRDefault="00B10363" w:rsidP="00B10363">
      <w:pPr>
        <w:spacing w:after="0" w:line="240" w:lineRule="auto"/>
        <w:ind w:left="5664" w:firstLine="708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                          (miejscowość, data sporządzenia)</w:t>
      </w:r>
    </w:p>
    <w:p w:rsidR="00B10363" w:rsidRDefault="00B10363" w:rsidP="00B1036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B10363" w:rsidRDefault="00B10363" w:rsidP="00B1036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B10363" w:rsidRDefault="00B10363" w:rsidP="00B1036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B10363" w:rsidRDefault="00B10363" w:rsidP="00B1036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</w:t>
      </w:r>
      <w:r>
        <w:rPr>
          <w:rFonts w:ascii="Verdana" w:eastAsia="Times New Roman" w:hAnsi="Verdana" w:cs="Times New Roman"/>
          <w:sz w:val="16"/>
          <w:szCs w:val="16"/>
        </w:rPr>
        <w:tab/>
        <w:t xml:space="preserve">             </w:t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</w:p>
    <w:p w:rsidR="00B10363" w:rsidRDefault="00B10363" w:rsidP="00B10363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        </w:t>
      </w:r>
      <w:bookmarkStart w:id="0" w:name="_GoBack"/>
      <w:bookmarkEnd w:id="0"/>
      <w:r>
        <w:rPr>
          <w:rFonts w:ascii="Verdana" w:eastAsia="Times New Roman" w:hAnsi="Verdana" w:cs="Times New Roman"/>
          <w:sz w:val="12"/>
          <w:szCs w:val="12"/>
        </w:rPr>
        <w:t xml:space="preserve"> (stempel firmowy Przedsiębiorcy)</w:t>
      </w:r>
    </w:p>
    <w:p w:rsidR="00B10363" w:rsidRDefault="00B10363" w:rsidP="00B1036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B10363" w:rsidRDefault="00B10363" w:rsidP="00B10363">
      <w:pPr>
        <w:spacing w:after="0" w:line="240" w:lineRule="auto"/>
        <w:rPr>
          <w:rFonts w:ascii="Verdana" w:eastAsia="Times New Roman" w:hAnsi="Verdana" w:cs="Times New Roman"/>
          <w:sz w:val="2"/>
          <w:szCs w:val="16"/>
        </w:rPr>
      </w:pPr>
    </w:p>
    <w:p w:rsidR="00B10363" w:rsidRDefault="00B10363" w:rsidP="00B10363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INFORMACJA KSIĘGOWA</w:t>
      </w:r>
    </w:p>
    <w:p w:rsidR="00B10363" w:rsidRDefault="00B10363" w:rsidP="00B10363">
      <w:pPr>
        <w:spacing w:after="0" w:line="240" w:lineRule="auto"/>
        <w:jc w:val="center"/>
        <w:rPr>
          <w:rFonts w:ascii="Verdana" w:eastAsia="Times New Roman" w:hAnsi="Verdana" w:cs="Times New Roman"/>
          <w:b/>
          <w:sz w:val="12"/>
          <w:szCs w:val="16"/>
        </w:rPr>
      </w:pPr>
    </w:p>
    <w:p w:rsidR="00B10363" w:rsidRDefault="00B10363" w:rsidP="00B10363">
      <w:pPr>
        <w:spacing w:after="0" w:line="240" w:lineRule="auto"/>
        <w:ind w:left="900" w:hanging="900"/>
        <w:jc w:val="center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b/>
          <w:sz w:val="12"/>
          <w:szCs w:val="12"/>
        </w:rPr>
        <w:t>UWAGA:</w:t>
      </w:r>
      <w:r>
        <w:rPr>
          <w:rFonts w:ascii="Verdana" w:eastAsia="Times New Roman" w:hAnsi="Verdana" w:cs="Times New Roman"/>
          <w:sz w:val="12"/>
          <w:szCs w:val="12"/>
        </w:rPr>
        <w:t xml:space="preserve"> Dokonanie zmian poprzez usunięcie elementów w układzie graficznym niniejszego dokumentu będzie skutkować odrzuceniem wniosku.</w:t>
      </w:r>
    </w:p>
    <w:p w:rsidR="00B10363" w:rsidRDefault="00B10363" w:rsidP="00B10363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B10363" w:rsidRDefault="00B10363" w:rsidP="00B10363">
      <w:pPr>
        <w:spacing w:line="240" w:lineRule="auto"/>
        <w:ind w:firstLine="708"/>
        <w:jc w:val="center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Oświadczam(y), że w ramach prowadzonej działalności gospodarczej pod firmą:</w:t>
      </w:r>
    </w:p>
    <w:p w:rsidR="00B10363" w:rsidRDefault="00B10363" w:rsidP="00B10363">
      <w:pPr>
        <w:tabs>
          <w:tab w:val="left" w:pos="1418"/>
          <w:tab w:val="left" w:pos="1560"/>
          <w:tab w:val="left" w:pos="1701"/>
        </w:tabs>
        <w:spacing w:after="0" w:line="360" w:lineRule="auto"/>
        <w:jc w:val="center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B10363" w:rsidRDefault="00B10363" w:rsidP="00B10363">
      <w:pPr>
        <w:spacing w:after="0" w:line="360" w:lineRule="auto"/>
        <w:jc w:val="center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B10363" w:rsidRDefault="00B10363" w:rsidP="00B10363">
      <w:pPr>
        <w:spacing w:after="0" w:line="360" w:lineRule="auto"/>
        <w:jc w:val="center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B10363" w:rsidRDefault="00B10363" w:rsidP="00B10363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2"/>
          <w:szCs w:val="12"/>
        </w:rPr>
        <w:t>(proszę podać nazwę podmiotu, którego dane finansowe zostały wskazane w niniejszym dokumencie)</w:t>
      </w:r>
    </w:p>
    <w:p w:rsidR="00B10363" w:rsidRDefault="00B10363" w:rsidP="00B10363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B10363" w:rsidRDefault="00B10363" w:rsidP="00B10363">
      <w:pPr>
        <w:spacing w:after="0" w:line="240" w:lineRule="auto"/>
        <w:ind w:firstLine="708"/>
        <w:rPr>
          <w:rFonts w:ascii="Verdana" w:eastAsia="Times New Roman" w:hAnsi="Verdana" w:cs="Times New Roman"/>
          <w:sz w:val="16"/>
          <w:szCs w:val="16"/>
        </w:rPr>
      </w:pPr>
    </w:p>
    <w:p w:rsidR="00B10363" w:rsidRDefault="00B10363" w:rsidP="00B10363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>w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okresie od stycznia do ……………………… br. osiągnięte zostały poniższe wyniki:</w:t>
      </w:r>
    </w:p>
    <w:p w:rsidR="00B10363" w:rsidRDefault="00B10363" w:rsidP="00B10363">
      <w:pPr>
        <w:spacing w:after="0" w:line="240" w:lineRule="auto"/>
        <w:rPr>
          <w:rFonts w:ascii="Verdana" w:eastAsia="Times New Roman" w:hAnsi="Verdana" w:cs="Times New Roman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682"/>
        <w:gridCol w:w="1701"/>
        <w:gridCol w:w="1559"/>
        <w:gridCol w:w="1418"/>
        <w:gridCol w:w="1417"/>
        <w:gridCol w:w="1276"/>
      </w:tblGrid>
      <w:tr w:rsidR="00B10363" w:rsidTr="00B10363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63" w:rsidRDefault="00B103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sz w:val="12"/>
                <w:szCs w:val="12"/>
              </w:rPr>
              <w:t>Miesią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63" w:rsidRDefault="00B103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sz w:val="12"/>
                <w:szCs w:val="12"/>
              </w:rPr>
              <w:t>Przychód (PL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63" w:rsidRDefault="00B103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sz w:val="12"/>
                <w:szCs w:val="12"/>
              </w:rPr>
              <w:t>Koszty (PL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63" w:rsidRDefault="00B103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sz w:val="12"/>
                <w:szCs w:val="12"/>
              </w:rPr>
              <w:t>Wynik 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63" w:rsidRDefault="00B103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sz w:val="12"/>
                <w:szCs w:val="12"/>
              </w:rPr>
              <w:t xml:space="preserve">Składki na ubezpieczenie społecz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63" w:rsidRDefault="00B103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sz w:val="12"/>
                <w:szCs w:val="12"/>
              </w:rPr>
              <w:t xml:space="preserve">Składki na ubezpieczenie zdrowot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63" w:rsidRDefault="00B103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sz w:val="12"/>
                <w:szCs w:val="12"/>
              </w:rPr>
              <w:t>Należna zaliczka na podatek dochodowy</w:t>
            </w:r>
          </w:p>
        </w:tc>
      </w:tr>
      <w:tr w:rsidR="00B10363" w:rsidTr="00B10363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Stycz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B10363" w:rsidTr="00B10363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Lut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B10363" w:rsidTr="00B10363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Marze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B10363" w:rsidTr="00B10363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Kwieci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B10363" w:rsidTr="00B10363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Maj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B10363" w:rsidTr="00B10363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Czerwie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B10363" w:rsidTr="00B10363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Lipie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B10363" w:rsidTr="00B10363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Sierpi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B10363" w:rsidTr="00B10363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Wrzesi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B10363" w:rsidTr="00B10363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Październik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B10363" w:rsidTr="00B10363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Listopa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B10363" w:rsidTr="00B10363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sz w:val="14"/>
                <w:szCs w:val="14"/>
              </w:rPr>
              <w:t>Grudzi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B10363" w:rsidTr="00B10363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3" w:rsidRDefault="00B1036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</w:tr>
    </w:tbl>
    <w:p w:rsidR="00B10363" w:rsidRDefault="00B10363" w:rsidP="00B1036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B10363" w:rsidRDefault="00B10363" w:rsidP="00B10363">
      <w:pPr>
        <w:spacing w:after="0" w:line="240" w:lineRule="auto"/>
        <w:ind w:right="284"/>
        <w:jc w:val="center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Oświadczam(y), że wszystkie informacje podane w niniejszym dokumencie są zgodne z prawdą.</w:t>
      </w:r>
    </w:p>
    <w:p w:rsidR="00B10363" w:rsidRDefault="00B10363" w:rsidP="00B10363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</w:p>
    <w:p w:rsidR="00B10363" w:rsidRDefault="00B10363" w:rsidP="00B10363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u w:val="single"/>
        </w:rPr>
      </w:pPr>
    </w:p>
    <w:p w:rsidR="00B10363" w:rsidRDefault="00B10363" w:rsidP="00B1036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B10363" w:rsidRDefault="00B10363" w:rsidP="00B1036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B10363" w:rsidRDefault="00B10363" w:rsidP="00B10363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</w:p>
    <w:p w:rsidR="00B10363" w:rsidRDefault="00B10363" w:rsidP="00B10363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</w:p>
    <w:p w:rsidR="00B10363" w:rsidRDefault="00B10363" w:rsidP="00B10363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B10363" w:rsidRDefault="00B10363" w:rsidP="00B10363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B10363" w:rsidRDefault="00B10363" w:rsidP="00B10363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B10363" w:rsidRDefault="00B10363" w:rsidP="00B10363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B10363" w:rsidRDefault="00B10363" w:rsidP="00B10363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B10363" w:rsidRDefault="00B10363" w:rsidP="00B10363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B10363" w:rsidRDefault="00B10363" w:rsidP="00B10363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B10363" w:rsidRDefault="00B10363" w:rsidP="00B10363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B10363" w:rsidRDefault="00B10363" w:rsidP="00B10363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B10363" w:rsidRDefault="00B10363" w:rsidP="00B10363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B10363" w:rsidRDefault="00B10363" w:rsidP="00B10363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B10363" w:rsidRDefault="00B10363" w:rsidP="00B10363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B10363" w:rsidRDefault="00B10363" w:rsidP="00B10363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:rsidR="00B10363" w:rsidRDefault="00B10363" w:rsidP="00B10363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</w:p>
    <w:p w:rsidR="00B10363" w:rsidRDefault="00B10363" w:rsidP="00B1036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</w:t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  <w:t xml:space="preserve">                    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</w:t>
      </w:r>
    </w:p>
    <w:p w:rsidR="00B10363" w:rsidRDefault="00B10363" w:rsidP="00B10363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(podpis osoby, która sporządziła niniejszy </w:t>
      </w:r>
      <w:proofErr w:type="gramStart"/>
      <w:r>
        <w:rPr>
          <w:rFonts w:ascii="Verdana" w:eastAsia="Times New Roman" w:hAnsi="Verdana" w:cs="Times New Roman"/>
          <w:sz w:val="12"/>
          <w:szCs w:val="12"/>
        </w:rPr>
        <w:t>dokument)</w:t>
      </w:r>
      <w:r>
        <w:rPr>
          <w:rFonts w:ascii="Verdana" w:eastAsia="Times New Roman" w:hAnsi="Verdana" w:cs="Times New Roman"/>
          <w:sz w:val="12"/>
          <w:szCs w:val="12"/>
        </w:rPr>
        <w:tab/>
      </w:r>
      <w:r>
        <w:rPr>
          <w:rFonts w:ascii="Verdana" w:eastAsia="Times New Roman" w:hAnsi="Verdana" w:cs="Times New Roman"/>
          <w:sz w:val="12"/>
          <w:szCs w:val="12"/>
        </w:rPr>
        <w:tab/>
        <w:t xml:space="preserve">   </w:t>
      </w:r>
      <w:r>
        <w:rPr>
          <w:rFonts w:ascii="Verdana" w:eastAsia="Times New Roman" w:hAnsi="Verdana" w:cs="Times New Roman"/>
          <w:sz w:val="12"/>
          <w:szCs w:val="12"/>
        </w:rPr>
        <w:tab/>
        <w:t xml:space="preserve">                                           </w:t>
      </w:r>
      <w:proofErr w:type="gramEnd"/>
      <w:r>
        <w:rPr>
          <w:rFonts w:ascii="Verdana" w:eastAsia="Times New Roman" w:hAnsi="Verdana" w:cs="Times New Roman"/>
          <w:sz w:val="12"/>
          <w:szCs w:val="12"/>
        </w:rPr>
        <w:t xml:space="preserve">     (podpis(y) i stempel osoby(-</w:t>
      </w:r>
      <w:proofErr w:type="spellStart"/>
      <w:r>
        <w:rPr>
          <w:rFonts w:ascii="Verdana" w:eastAsia="Times New Roman" w:hAnsi="Verdana" w:cs="Times New Roman"/>
          <w:sz w:val="12"/>
          <w:szCs w:val="12"/>
        </w:rPr>
        <w:t>ób</w:t>
      </w:r>
      <w:proofErr w:type="spellEnd"/>
      <w:r>
        <w:rPr>
          <w:rFonts w:ascii="Verdana" w:eastAsia="Times New Roman" w:hAnsi="Verdana" w:cs="Times New Roman"/>
          <w:sz w:val="12"/>
          <w:szCs w:val="12"/>
        </w:rPr>
        <w:t>) reprezentującej/(-</w:t>
      </w:r>
      <w:proofErr w:type="spellStart"/>
      <w:r>
        <w:rPr>
          <w:rFonts w:ascii="Verdana" w:eastAsia="Times New Roman" w:hAnsi="Verdana" w:cs="Times New Roman"/>
          <w:sz w:val="12"/>
          <w:szCs w:val="12"/>
        </w:rPr>
        <w:t>ych</w:t>
      </w:r>
      <w:proofErr w:type="spellEnd"/>
      <w:r>
        <w:rPr>
          <w:rFonts w:ascii="Verdana" w:eastAsia="Times New Roman" w:hAnsi="Verdana" w:cs="Times New Roman"/>
          <w:sz w:val="12"/>
          <w:szCs w:val="12"/>
        </w:rPr>
        <w:t>)</w:t>
      </w:r>
    </w:p>
    <w:p w:rsidR="00B10363" w:rsidRDefault="00B10363" w:rsidP="00B10363">
      <w:pPr>
        <w:spacing w:after="0" w:line="240" w:lineRule="auto"/>
        <w:ind w:left="5664"/>
        <w:jc w:val="both"/>
        <w:rPr>
          <w:rFonts w:ascii="Calibri" w:eastAsia="Calibri" w:hAnsi="Calibri" w:cs="Times New Roman"/>
          <w:lang w:eastAsia="en-US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                            </w:t>
      </w:r>
      <w:proofErr w:type="gramStart"/>
      <w:r>
        <w:rPr>
          <w:rFonts w:ascii="Verdana" w:eastAsia="Times New Roman" w:hAnsi="Verdana" w:cs="Times New Roman"/>
          <w:sz w:val="12"/>
          <w:szCs w:val="12"/>
        </w:rPr>
        <w:t>podmiot</w:t>
      </w:r>
      <w:proofErr w:type="gramEnd"/>
      <w:r>
        <w:rPr>
          <w:rFonts w:ascii="Verdana" w:eastAsia="Times New Roman" w:hAnsi="Verdana" w:cs="Times New Roman"/>
          <w:sz w:val="12"/>
          <w:szCs w:val="12"/>
        </w:rPr>
        <w:t>, którego niniejszy dokument dotyczy)</w:t>
      </w:r>
    </w:p>
    <w:p w:rsidR="00B10363" w:rsidRDefault="00B10363" w:rsidP="00B10363">
      <w:pPr>
        <w:jc w:val="both"/>
      </w:pPr>
    </w:p>
    <w:p w:rsidR="00A76FE4" w:rsidRDefault="00B10363" w:rsidP="00B10363">
      <w:pPr>
        <w:spacing w:line="360" w:lineRule="auto"/>
      </w:pPr>
      <w:r>
        <w:rPr>
          <w:rFonts w:ascii="Verdana" w:hAnsi="Verdana"/>
          <w:sz w:val="16"/>
          <w:szCs w:val="16"/>
        </w:rPr>
        <w:tab/>
      </w:r>
    </w:p>
    <w:sectPr w:rsidR="00A76FE4" w:rsidSect="00A76F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E3" w:rsidRDefault="009060E3" w:rsidP="00A76FE4">
      <w:pPr>
        <w:spacing w:after="0" w:line="240" w:lineRule="auto"/>
      </w:pPr>
      <w:r>
        <w:separator/>
      </w:r>
    </w:p>
  </w:endnote>
  <w:endnote w:type="continuationSeparator" w:id="0">
    <w:p w:rsidR="009060E3" w:rsidRDefault="009060E3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91C55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7282180" cy="859790"/>
          <wp:effectExtent l="19050" t="0" r="0" b="0"/>
          <wp:wrapSquare wrapText="bothSides"/>
          <wp:docPr id="3" name="Obraz 2" descr="STOPKA  jeremie2 CB A4 pion warm-maz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91C55">
    <w:pPr>
      <w:pStyle w:val="Stopka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7282180" cy="859790"/>
          <wp:effectExtent l="19050" t="0" r="0" b="0"/>
          <wp:wrapSquare wrapText="bothSides"/>
          <wp:docPr id="6" name="Obraz 5" descr="STOPKA  jeremie2 CB A4 pion warm-maz 2018 1 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 1 ST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E3" w:rsidRDefault="009060E3" w:rsidP="00A76FE4">
      <w:pPr>
        <w:spacing w:after="0" w:line="240" w:lineRule="auto"/>
      </w:pPr>
      <w:r>
        <w:separator/>
      </w:r>
    </w:p>
  </w:footnote>
  <w:footnote w:type="continuationSeparator" w:id="0">
    <w:p w:rsidR="009060E3" w:rsidRDefault="009060E3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644A2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2" name="Obraz 1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A0790"/>
    <w:rsid w:val="00206184"/>
    <w:rsid w:val="00240F65"/>
    <w:rsid w:val="003D5A7D"/>
    <w:rsid w:val="005813C3"/>
    <w:rsid w:val="005F3B22"/>
    <w:rsid w:val="00621281"/>
    <w:rsid w:val="0063086E"/>
    <w:rsid w:val="007B5C4E"/>
    <w:rsid w:val="009060E3"/>
    <w:rsid w:val="009B41D0"/>
    <w:rsid w:val="00A76FE4"/>
    <w:rsid w:val="00AE5C7C"/>
    <w:rsid w:val="00B10363"/>
    <w:rsid w:val="00B26064"/>
    <w:rsid w:val="00B644A2"/>
    <w:rsid w:val="00B91C55"/>
    <w:rsid w:val="00D02464"/>
    <w:rsid w:val="00DA5E5D"/>
    <w:rsid w:val="00E061DA"/>
    <w:rsid w:val="00E444EE"/>
    <w:rsid w:val="00F932FE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A40DE-3819-44FA-902E-87EE5890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3</cp:revision>
  <dcterms:created xsi:type="dcterms:W3CDTF">2018-04-27T07:49:00Z</dcterms:created>
  <dcterms:modified xsi:type="dcterms:W3CDTF">2018-04-27T08:24:00Z</dcterms:modified>
</cp:coreProperties>
</file>